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410"/>
        <w:gridCol w:w="1843"/>
        <w:gridCol w:w="2409"/>
        <w:gridCol w:w="1276"/>
        <w:gridCol w:w="1134"/>
        <w:gridCol w:w="116"/>
        <w:gridCol w:w="877"/>
      </w:tblGrid>
      <w:tr w:rsidR="0039370A" w:rsidRPr="007A6FCC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243ACC">
              <w:rPr>
                <w:b/>
                <w:sz w:val="28"/>
                <w:szCs w:val="28"/>
                <w:lang w:val="ru-RU" w:eastAsia="ru-RU"/>
              </w:rPr>
              <w:t>2</w:t>
            </w:r>
            <w:r w:rsidR="00907355">
              <w:rPr>
                <w:b/>
                <w:sz w:val="28"/>
                <w:szCs w:val="28"/>
                <w:lang w:val="ru-RU" w:eastAsia="ru-RU"/>
              </w:rPr>
              <w:t>6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1F5DE4">
              <w:rPr>
                <w:b/>
                <w:sz w:val="28"/>
                <w:szCs w:val="28"/>
                <w:lang w:val="ru-RU" w:eastAsia="ru-RU"/>
              </w:rPr>
              <w:t>4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B33EA9">
              <w:rPr>
                <w:sz w:val="28"/>
                <w:szCs w:val="28"/>
                <w:lang w:val="ru-RU"/>
              </w:rPr>
              <w:t>2</w:t>
            </w:r>
            <w:r w:rsidR="00907355">
              <w:rPr>
                <w:sz w:val="28"/>
                <w:szCs w:val="28"/>
                <w:lang w:val="ru-RU"/>
              </w:rPr>
              <w:t>6</w:t>
            </w:r>
            <w:r w:rsidR="00334B68" w:rsidRPr="007A6FCC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1F5DE4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3C58FB">
              <w:rPr>
                <w:sz w:val="28"/>
                <w:szCs w:val="28"/>
                <w:lang w:val="ru-RU"/>
              </w:rPr>
              <w:t>3</w:t>
            </w:r>
            <w:r w:rsidR="00B33EA9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B45044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3C58FB">
              <w:rPr>
                <w:sz w:val="28"/>
                <w:szCs w:val="28"/>
                <w:lang w:val="ru-RU"/>
              </w:rPr>
              <w:t>5</w:t>
            </w:r>
            <w:r w:rsidR="00ED30DD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F3604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2B6226">
              <w:rPr>
                <w:sz w:val="28"/>
                <w:szCs w:val="28"/>
                <w:lang w:val="ru-RU"/>
              </w:rPr>
              <w:t>9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F24FA7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B33EA9">
              <w:rPr>
                <w:sz w:val="28"/>
                <w:szCs w:val="28"/>
                <w:lang w:val="ru-RU"/>
              </w:rPr>
              <w:t>11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коро</w:t>
            </w:r>
            <w:r w:rsidR="001F5DE4">
              <w:rPr>
                <w:sz w:val="28"/>
                <w:szCs w:val="28"/>
                <w:lang w:val="ru-RU"/>
              </w:rPr>
              <w:t xml:space="preserve">ткого замыкания электропроводки </w:t>
            </w:r>
            <w:r w:rsidR="005E568A">
              <w:rPr>
                <w:sz w:val="28"/>
                <w:szCs w:val="28"/>
                <w:lang w:val="ru-RU"/>
              </w:rPr>
              <w:t>1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076044">
              <w:rPr>
                <w:sz w:val="28"/>
                <w:szCs w:val="28"/>
                <w:lang w:val="ru-RU"/>
              </w:rPr>
              <w:t>9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0413FE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Align w:val="center"/>
          </w:tcPr>
          <w:p w:rsidR="0039370A" w:rsidRPr="007A6FCC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44D7D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7A6FC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7A6FCC" w:rsidTr="00324D67">
        <w:trPr>
          <w:trHeight w:val="20"/>
        </w:trPr>
        <w:tc>
          <w:tcPr>
            <w:tcW w:w="675" w:type="dxa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7A6FCC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1D5A" w:rsidRPr="007A6FCC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1D5A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7A6FCC" w:rsidTr="00324D67">
        <w:trPr>
          <w:trHeight w:val="20"/>
        </w:trPr>
        <w:tc>
          <w:tcPr>
            <w:tcW w:w="675" w:type="dxa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7A6F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7A6FCC" w:rsidTr="00324D67">
        <w:trPr>
          <w:trHeight w:val="20"/>
        </w:trPr>
        <w:tc>
          <w:tcPr>
            <w:tcW w:w="675" w:type="dxa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7A6FCC" w:rsidTr="00324D67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7A6FCC" w:rsidTr="00324D67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Пинчуга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Юбилейная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7A6FCC" w:rsidTr="00324D67">
        <w:trPr>
          <w:trHeight w:val="20"/>
        </w:trPr>
        <w:tc>
          <w:tcPr>
            <w:tcW w:w="675" w:type="dxa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03A7" w:rsidRPr="007A6FCC" w:rsidTr="00324D67">
        <w:trPr>
          <w:trHeight w:val="20"/>
        </w:trPr>
        <w:tc>
          <w:tcPr>
            <w:tcW w:w="675" w:type="dxa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Шиверский, </w:t>
            </w:r>
          </w:p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3A7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E03A7"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.01.2022 г.</w:t>
            </w:r>
          </w:p>
          <w:p w:rsidR="00AE03A7" w:rsidRPr="007A6FCC" w:rsidRDefault="00AE03A7" w:rsidP="00AE03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:2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боруд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  – 40 кв. 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0FA1" w:rsidRPr="007A6FCC" w:rsidTr="00324D67">
        <w:trPr>
          <w:trHeight w:val="20"/>
        </w:trPr>
        <w:tc>
          <w:tcPr>
            <w:tcW w:w="675" w:type="dxa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955DD" w:rsidRPr="007A6FCC" w:rsidRDefault="006955DD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Кирпичная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0FA1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 и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.01.2022 г.</w:t>
            </w:r>
          </w:p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:37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0FA1" w:rsidRPr="007A6FCC" w:rsidRDefault="00350E52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0FA1" w:rsidRPr="007A6FCC" w:rsidRDefault="00260FA1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2 выгорела на площади 88 кв.м. 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C0523" w:rsidRPr="007A6FCC" w:rsidTr="00324D67">
        <w:trPr>
          <w:trHeight w:val="20"/>
        </w:trPr>
        <w:tc>
          <w:tcPr>
            <w:tcW w:w="675" w:type="dxa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Осиновый Мыс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E66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.01.2022г.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0523" w:rsidRPr="007A6FCC" w:rsidRDefault="005C0523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котельной на площади 1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13FE" w:rsidRPr="007A6FCC" w:rsidTr="00324D67">
        <w:trPr>
          <w:trHeight w:val="20"/>
        </w:trPr>
        <w:tc>
          <w:tcPr>
            <w:tcW w:w="675" w:type="dxa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30EB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ромзона</w:t>
            </w:r>
            <w:proofErr w:type="spellEnd"/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7.01.2022г.</w:t>
            </w:r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:3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3FE" w:rsidRPr="007A6FCC" w:rsidRDefault="000413FE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троение уничтожено огнём полностью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2AAC" w:rsidRPr="007A6FCC" w:rsidTr="00324D67">
        <w:trPr>
          <w:trHeight w:val="20"/>
        </w:trPr>
        <w:tc>
          <w:tcPr>
            <w:tcW w:w="675" w:type="dxa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7A6FCC" w:rsidRDefault="007B443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.Богучаны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DB7" w:rsidRPr="007A6FCC" w:rsidRDefault="00792DB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л. Энергетиков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2.22г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4:5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2AAC" w:rsidRPr="007A6FCC" w:rsidRDefault="00912AAC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уничтожена огнём полностью, на площади 2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B4437" w:rsidRPr="007A6FCC" w:rsidTr="00324D67">
        <w:trPr>
          <w:trHeight w:val="20"/>
        </w:trPr>
        <w:tc>
          <w:tcPr>
            <w:tcW w:w="675" w:type="dxa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Ангарский, </w:t>
            </w:r>
          </w:p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Береговая, </w:t>
            </w:r>
          </w:p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.02.2022 г. 20:4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дверь и кровля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865" w:rsidRPr="007A6FCC" w:rsidTr="00324D67">
        <w:trPr>
          <w:trHeight w:val="20"/>
        </w:trPr>
        <w:tc>
          <w:tcPr>
            <w:tcW w:w="675" w:type="dxa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7A6FCC" w:rsidRDefault="004C660F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60F" w:rsidRPr="007A6FCC" w:rsidRDefault="004C660F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1865" w:rsidRPr="007A6FCC" w:rsidRDefault="001E1865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9</w:t>
            </w:r>
            <w:r w:rsidR="004C660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8.02.2022г</w:t>
            </w:r>
          </w:p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0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выгорел утеплитель на площади 6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2F12" w:rsidRPr="007A6FCC" w:rsidTr="00324D67">
        <w:trPr>
          <w:trHeight w:val="20"/>
        </w:trPr>
        <w:tc>
          <w:tcPr>
            <w:tcW w:w="675" w:type="dxa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Таёжный, </w:t>
            </w:r>
          </w:p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Садовая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.02.2022г. 05:4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F12" w:rsidRPr="007A6FCC" w:rsidRDefault="00492F12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моторный отсек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2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229E2" w:rsidRPr="007A6FCC" w:rsidTr="00324D67">
        <w:trPr>
          <w:trHeight w:val="20"/>
        </w:trPr>
        <w:tc>
          <w:tcPr>
            <w:tcW w:w="675" w:type="dxa"/>
            <w:vAlign w:val="center"/>
          </w:tcPr>
          <w:p w:rsidR="007229E2" w:rsidRPr="007A6FCC" w:rsidRDefault="007229E2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</w:t>
            </w:r>
          </w:p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-он</w:t>
            </w:r>
            <w:proofErr w:type="spellEnd"/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олнечный, 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.02.2022 г</w:t>
            </w:r>
          </w:p>
          <w:p w:rsidR="007229E2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D0DD3" w:rsidRPr="007A6FCC" w:rsidTr="00324D67">
        <w:trPr>
          <w:trHeight w:val="20"/>
        </w:trPr>
        <w:tc>
          <w:tcPr>
            <w:tcW w:w="675" w:type="dxa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EA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жапаридзе,</w:t>
            </w:r>
          </w:p>
          <w:p w:rsidR="009D0DD3" w:rsidRPr="007A6FCC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.02.2022г</w:t>
            </w:r>
          </w:p>
          <w:p w:rsidR="00F91520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:5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0DD3" w:rsidRPr="007A6FCC" w:rsidRDefault="00F91520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</w:rPr>
              <w:t>сгорели  гараж  и  грузовой  автомобиль  на общей  площади  14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DD3" w:rsidRPr="007A6FCC" w:rsidRDefault="0055795A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35094" w:rsidRPr="007A6FCC" w:rsidTr="00324D67">
        <w:trPr>
          <w:trHeight w:val="20"/>
        </w:trPr>
        <w:tc>
          <w:tcPr>
            <w:tcW w:w="675" w:type="dxa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. Богучаны, </w:t>
            </w:r>
          </w:p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еренсона</w:t>
            </w:r>
            <w:proofErr w:type="spellEnd"/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35094" w:rsidRPr="007A6FCC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.02.2022г</w:t>
            </w:r>
          </w:p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1:1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094" w:rsidRPr="007A6FCC" w:rsidRDefault="00B35094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повреждена огнём,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6FCC" w:rsidRPr="007A6FCC" w:rsidTr="00C03DCF">
        <w:trPr>
          <w:trHeight w:val="2101"/>
        </w:trPr>
        <w:tc>
          <w:tcPr>
            <w:tcW w:w="675" w:type="dxa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Хребтовый, </w:t>
            </w:r>
          </w:p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Строительная, 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.02.2022г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:3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3DCF" w:rsidRDefault="007A6FCC" w:rsidP="00C03DCF">
            <w:pPr>
              <w:tabs>
                <w:tab w:val="left" w:pos="400"/>
                <w:tab w:val="left" w:pos="4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кровля дома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851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еранда квартиры №2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ровля гаражей </w:t>
            </w:r>
            <w:proofErr w:type="spellStart"/>
            <w:r w:rsidR="00851790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 w:rsidR="00C03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постройки</w:t>
            </w:r>
            <w:proofErr w:type="spellEnd"/>
          </w:p>
          <w:p w:rsidR="00851790" w:rsidRPr="00851790" w:rsidRDefault="00851790" w:rsidP="00C03DCF">
            <w:pPr>
              <w:tabs>
                <w:tab w:val="left" w:pos="400"/>
                <w:tab w:val="left" w:pos="4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03DCF">
              <w:rPr>
                <w:rFonts w:ascii="Times New Roman" w:hAnsi="Times New Roman" w:cs="Times New Roman"/>
                <w:sz w:val="20"/>
                <w:szCs w:val="20"/>
              </w:rPr>
              <w:t>=3</w:t>
            </w:r>
            <w:r w:rsidR="00557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3D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²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A6FCC" w:rsidRPr="007A6FCC" w:rsidRDefault="007A6FCC" w:rsidP="00FD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1этажный, 2квартирный брусовой жилой дом  20х7м,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зяйственные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и: 2 гаража под одной крышей, 10х5 каж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5C03" w:rsidRPr="007A6FCC" w:rsidTr="00324D67">
        <w:trPr>
          <w:trHeight w:val="1122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ул. Герцена, </w:t>
            </w:r>
          </w:p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022 г., 19:57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A072FD" w:rsidRDefault="00A072FD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C03" w:rsidRPr="00A072FD" w:rsidRDefault="00A072FD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гараж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B5C0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ул. Подгорная,</w:t>
            </w:r>
          </w:p>
          <w:p w:rsidR="006B5C03" w:rsidRPr="00A072FD" w:rsidRDefault="00EA6E54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6B5C03"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2г. 20:1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к\з</w:t>
            </w:r>
            <w:proofErr w:type="spellEnd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C03" w:rsidRPr="00A072FD" w:rsidRDefault="006B5C03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жилого 8-квартирного</w:t>
            </w:r>
            <w:r w:rsidR="00EA6E54">
              <w:rPr>
                <w:rFonts w:ascii="Times New Roman" w:hAnsi="Times New Roman" w:cs="Times New Roman"/>
                <w:sz w:val="18"/>
                <w:szCs w:val="18"/>
              </w:rPr>
              <w:t xml:space="preserve"> дом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повреждены стена и потолок квартиры №3 на площади 7 кв</w:t>
            </w:r>
            <w:proofErr w:type="gram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874A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5 км от н.п. Чунояр </w:t>
            </w:r>
            <w:proofErr w:type="gram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а/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Чунояр-Такучет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1:13ч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перегрев тормозной систем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огнем повреждено колесо на площади 1,5 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874A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4:2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хозяйственных товаров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уничтожен огнём полностью на площади 300 кв.м., пристроенное здание выгорело полностью, с обрушением кровли на площади 150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6701" w:rsidRPr="007A6FCC" w:rsidTr="00324D67">
        <w:trPr>
          <w:trHeight w:val="1266"/>
        </w:trPr>
        <w:tc>
          <w:tcPr>
            <w:tcW w:w="675" w:type="dxa"/>
            <w:vAlign w:val="center"/>
          </w:tcPr>
          <w:p w:rsidR="00726701" w:rsidRPr="004874A3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8 км от н.п. Чунояр по а/</w:t>
            </w:r>
            <w:proofErr w:type="spellStart"/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267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6701">
              <w:rPr>
                <w:rFonts w:ascii="Times New Roman" w:hAnsi="Times New Roman" w:cs="Times New Roman"/>
                <w:sz w:val="20"/>
              </w:rPr>
              <w:t>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12.03.2022г</w:t>
            </w:r>
          </w:p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08:4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2670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6701" w:rsidRPr="00726701" w:rsidRDefault="00726701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огнем повреждена кабина и моторный отсек на площади 3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6701" w:rsidRPr="004874A3" w:rsidRDefault="00726701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F77D6" w:rsidRPr="007A6FCC" w:rsidTr="00324D67">
        <w:trPr>
          <w:trHeight w:val="1266"/>
        </w:trPr>
        <w:tc>
          <w:tcPr>
            <w:tcW w:w="675" w:type="dxa"/>
            <w:vAlign w:val="center"/>
          </w:tcPr>
          <w:p w:rsid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BF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 xml:space="preserve">п. Осиновый Мыс, </w:t>
            </w:r>
          </w:p>
          <w:p w:rsidR="00774BF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 xml:space="preserve">ул. Советская,  </w:t>
            </w:r>
          </w:p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12.03.2022г</w:t>
            </w:r>
          </w:p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12:1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8F77D6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77D6" w:rsidRPr="008F77D6" w:rsidRDefault="008F77D6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40 кв</w:t>
            </w:r>
            <w:proofErr w:type="gramStart"/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</w:pPr>
            <w:r w:rsidRPr="008F77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  <w:t>1</w:t>
            </w:r>
          </w:p>
        </w:tc>
      </w:tr>
      <w:tr w:rsidR="00324D67" w:rsidRPr="007A6FCC" w:rsidTr="00324D67">
        <w:trPr>
          <w:trHeight w:val="1266"/>
        </w:trPr>
        <w:tc>
          <w:tcPr>
            <w:tcW w:w="675" w:type="dxa"/>
            <w:vAlign w:val="center"/>
          </w:tcPr>
          <w:p w:rsid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4354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 xml:space="preserve">п. Осиновый Мыс, </w:t>
            </w:r>
          </w:p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15.03.2022 г.</w:t>
            </w:r>
          </w:p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03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4D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D67" w:rsidRPr="00324D67" w:rsidRDefault="00324D67" w:rsidP="00324D6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сгорело строение на площади 2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D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24FA7" w:rsidRPr="007A6FCC" w:rsidTr="00324D67">
        <w:trPr>
          <w:trHeight w:val="1266"/>
        </w:trPr>
        <w:tc>
          <w:tcPr>
            <w:tcW w:w="675" w:type="dxa"/>
            <w:vAlign w:val="center"/>
          </w:tcPr>
          <w:p w:rsidR="00F24FA7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п. Таежный, ул. Вокзальная, 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28.03.2022 г.</w:t>
            </w:r>
          </w:p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09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5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FA7" w:rsidRPr="00BB5281" w:rsidRDefault="00F24FA7" w:rsidP="00F24F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огнём повреждён жилой дом на площади 48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24FA7" w:rsidRPr="00BB5281" w:rsidRDefault="00C8029C" w:rsidP="00C8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Одноэтажный, брусовой, жилой дом, размером 8х6 м, 200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52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F5DE4" w:rsidRPr="007A6FCC" w:rsidTr="00660255">
        <w:trPr>
          <w:trHeight w:val="1266"/>
        </w:trPr>
        <w:tc>
          <w:tcPr>
            <w:tcW w:w="675" w:type="dxa"/>
            <w:vAlign w:val="center"/>
          </w:tcPr>
          <w:p w:rsidR="001F5DE4" w:rsidRDefault="001F5DE4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01.04.2022г</w:t>
            </w:r>
          </w:p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02:17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5DE4" w:rsidRPr="00660255" w:rsidRDefault="001F5DE4" w:rsidP="006602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55">
              <w:rPr>
                <w:rFonts w:ascii="Times New Roman" w:hAnsi="Times New Roman" w:cs="Times New Roman"/>
                <w:sz w:val="20"/>
                <w:szCs w:val="20"/>
              </w:rPr>
              <w:t>пилорама унич</w:t>
            </w:r>
            <w:r w:rsidR="00660255" w:rsidRPr="00660255">
              <w:rPr>
                <w:rFonts w:ascii="Times New Roman" w:hAnsi="Times New Roman" w:cs="Times New Roman"/>
                <w:sz w:val="20"/>
                <w:szCs w:val="20"/>
              </w:rPr>
              <w:t>тожена огнем на площади 50кв</w:t>
            </w:r>
            <w:proofErr w:type="gramStart"/>
            <w:r w:rsidR="00660255" w:rsidRPr="0066025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1-этажный, деревянный навес, размером 10х5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F5DE4" w:rsidRPr="001F5DE4" w:rsidRDefault="001F5DE4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F5D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76044" w:rsidRPr="007A6FCC" w:rsidTr="00660255">
        <w:trPr>
          <w:trHeight w:val="1266"/>
        </w:trPr>
        <w:tc>
          <w:tcPr>
            <w:tcW w:w="675" w:type="dxa"/>
            <w:vAlign w:val="center"/>
          </w:tcPr>
          <w:p w:rsidR="00076044" w:rsidRDefault="00076044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7604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нчуга</w:t>
            </w:r>
          </w:p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илейная, д.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604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2г</w:t>
            </w:r>
          </w:p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6044" w:rsidRPr="00076044" w:rsidRDefault="00076044" w:rsidP="00076044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6044">
              <w:rPr>
                <w:rFonts w:ascii="Times New Roman" w:hAnsi="Times New Roman" w:cs="Times New Roman"/>
                <w:sz w:val="20"/>
                <w:szCs w:val="20"/>
              </w:rPr>
              <w:t xml:space="preserve">сгорела кровля на площади 66 кв.м. </w:t>
            </w:r>
          </w:p>
          <w:p w:rsidR="00076044" w:rsidRPr="00076044" w:rsidRDefault="00076044" w:rsidP="006602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76044" w:rsidRPr="00076044" w:rsidRDefault="00076044" w:rsidP="0066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044">
              <w:rPr>
                <w:rFonts w:ascii="Times New Roman" w:hAnsi="Times New Roman" w:cs="Times New Roman"/>
                <w:sz w:val="20"/>
                <w:szCs w:val="20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044" w:rsidRPr="0007604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76044" w:rsidRPr="001F5DE4" w:rsidRDefault="00076044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C58FB" w:rsidRPr="007A6FCC" w:rsidTr="00660255">
        <w:trPr>
          <w:trHeight w:val="1266"/>
        </w:trPr>
        <w:tc>
          <w:tcPr>
            <w:tcW w:w="675" w:type="dxa"/>
            <w:vAlign w:val="center"/>
          </w:tcPr>
          <w:p w:rsidR="003C58FB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C58FB" w:rsidRPr="007A6FCC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C58FB" w:rsidRPr="007A6FCC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речн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C58FB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58FB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2г</w:t>
            </w:r>
          </w:p>
          <w:p w:rsidR="003C58FB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58FB" w:rsidRDefault="003C58FB" w:rsidP="003C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C58FB" w:rsidRPr="00BB5281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8FB" w:rsidRPr="003C58FB" w:rsidRDefault="003C58FB" w:rsidP="003C58FB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8FB"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42 кв</w:t>
            </w:r>
            <w:proofErr w:type="gramStart"/>
            <w:r w:rsidRPr="003C58F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C58FB" w:rsidRPr="00076044" w:rsidRDefault="003C58FB" w:rsidP="003C5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8FB" w:rsidRPr="00BB5281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8FB" w:rsidRPr="003C58FB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C58FB" w:rsidRDefault="00112C6E" w:rsidP="003C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112C6E" w:rsidRDefault="00112C6E" w:rsidP="00112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2C6E" w:rsidRPr="007A6FCC" w:rsidTr="00D8435B">
        <w:trPr>
          <w:trHeight w:val="983"/>
        </w:trPr>
        <w:tc>
          <w:tcPr>
            <w:tcW w:w="675" w:type="dxa"/>
            <w:vAlign w:val="center"/>
          </w:tcPr>
          <w:p w:rsidR="00112C6E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12C6E" w:rsidRPr="007A6FCC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км от н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12C6E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2г</w:t>
            </w:r>
          </w:p>
          <w:p w:rsidR="00112C6E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12C6E" w:rsidRDefault="00112C6E" w:rsidP="0011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12C6E" w:rsidRPr="001F5DE4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2C6E" w:rsidRPr="00112C6E" w:rsidRDefault="00112C6E" w:rsidP="00112C6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2C6E">
              <w:rPr>
                <w:rFonts w:ascii="Times New Roman" w:hAnsi="Times New Roman" w:cs="Times New Roman"/>
                <w:sz w:val="20"/>
                <w:szCs w:val="20"/>
              </w:rPr>
              <w:t>Сгорела кабина и моторный отсек на площади 3 кв</w:t>
            </w:r>
            <w:proofErr w:type="gramStart"/>
            <w:r w:rsidRPr="00112C6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12C6E" w:rsidRPr="008F77D6" w:rsidRDefault="00112C6E" w:rsidP="0011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C6E" w:rsidRPr="001F5DE4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C6E" w:rsidRPr="00112C6E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12C6E" w:rsidRDefault="00112C6E" w:rsidP="0011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631CB" w:rsidRPr="007A6FCC" w:rsidTr="00D8435B">
        <w:trPr>
          <w:trHeight w:val="1266"/>
        </w:trPr>
        <w:tc>
          <w:tcPr>
            <w:tcW w:w="675" w:type="dxa"/>
            <w:vAlign w:val="center"/>
          </w:tcPr>
          <w:p w:rsidR="005631CB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3059E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31CB">
              <w:rPr>
                <w:rFonts w:ascii="Times New Roman" w:hAnsi="Times New Roman" w:cs="Times New Roman"/>
                <w:szCs w:val="20"/>
              </w:rPr>
              <w:t>п. Пинчуга,</w:t>
            </w:r>
          </w:p>
          <w:p w:rsidR="005631CB" w:rsidRPr="005631CB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Cs w:val="20"/>
              </w:rPr>
              <w:t xml:space="preserve"> ул. Молодежная д.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631CB" w:rsidRPr="005631CB" w:rsidRDefault="005631CB" w:rsidP="005631C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5631CB">
              <w:rPr>
                <w:rFonts w:ascii="Times New Roman" w:hAnsi="Times New Roman" w:cs="Times New Roman"/>
                <w:szCs w:val="20"/>
              </w:rPr>
              <w:t>17.04.2022г.02:19ч.</w:t>
            </w:r>
          </w:p>
          <w:p w:rsidR="005631CB" w:rsidRPr="005631CB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1CB" w:rsidRPr="005631CB" w:rsidRDefault="005631CB" w:rsidP="0056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31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631CB" w:rsidRPr="005631CB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31CB" w:rsidRPr="005631CB" w:rsidRDefault="005631CB" w:rsidP="005631CB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Cs w:val="20"/>
              </w:rPr>
              <w:t>огнем повреждена комната квартиры №2 на площади 1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31CB" w:rsidRPr="005631CB" w:rsidRDefault="005631CB" w:rsidP="0056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 w:val="20"/>
                <w:szCs w:val="20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1CB" w:rsidRPr="005631CB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1CB" w:rsidRPr="005631CB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631CB" w:rsidRPr="001F5DE4" w:rsidRDefault="005631CB" w:rsidP="0056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93D01" w:rsidRPr="007A6FCC" w:rsidTr="00D8435B">
        <w:trPr>
          <w:trHeight w:val="1266"/>
        </w:trPr>
        <w:tc>
          <w:tcPr>
            <w:tcW w:w="675" w:type="dxa"/>
            <w:vAlign w:val="center"/>
          </w:tcPr>
          <w:p w:rsidR="00093D01" w:rsidRDefault="00093D01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93D01" w:rsidRDefault="00093D01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. Богучаны, </w:t>
            </w:r>
          </w:p>
          <w:p w:rsidR="00093D01" w:rsidRDefault="00093D01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Киевская,</w:t>
            </w:r>
          </w:p>
          <w:p w:rsidR="00093D01" w:rsidRPr="005631CB" w:rsidRDefault="00093D01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3D01" w:rsidRDefault="00093D01" w:rsidP="00093D0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3D01" w:rsidRPr="005631CB" w:rsidRDefault="00093D01" w:rsidP="00093D0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5631CB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5631CB">
              <w:rPr>
                <w:rFonts w:ascii="Times New Roman" w:hAnsi="Times New Roman" w:cs="Times New Roman"/>
                <w:szCs w:val="20"/>
              </w:rPr>
              <w:t>.04.2022г.0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  <w:r w:rsidRPr="005631CB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45</w:t>
            </w:r>
            <w:r w:rsidRPr="005631CB">
              <w:rPr>
                <w:rFonts w:ascii="Times New Roman" w:hAnsi="Times New Roman" w:cs="Times New Roman"/>
                <w:szCs w:val="20"/>
              </w:rPr>
              <w:t>ч.</w:t>
            </w:r>
          </w:p>
          <w:p w:rsidR="00093D01" w:rsidRPr="005631CB" w:rsidRDefault="00093D01" w:rsidP="00093D0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D01" w:rsidRPr="005631CB" w:rsidRDefault="00093D01" w:rsidP="0009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93D01" w:rsidRPr="005631CB" w:rsidRDefault="00093D01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D01" w:rsidRPr="00093D01" w:rsidRDefault="00093D01" w:rsidP="00093D01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Cs w:val="20"/>
              </w:rPr>
            </w:pPr>
            <w:r w:rsidRPr="00093D01">
              <w:rPr>
                <w:rFonts w:ascii="Times New Roman" w:hAnsi="Times New Roman" w:cs="Times New Roman"/>
                <w:szCs w:val="20"/>
              </w:rPr>
              <w:t>кровля и второй этаж сгорели, повреждено потолочное перекрытие между 1 и 2 этажами. Общая площадь 120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93D01" w:rsidRDefault="00093D01" w:rsidP="00093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 w:val="20"/>
                <w:szCs w:val="20"/>
              </w:rPr>
              <w:t xml:space="preserve">брусовой, жилой </w:t>
            </w:r>
          </w:p>
          <w:p w:rsidR="00093D01" w:rsidRPr="005631CB" w:rsidRDefault="00093D01" w:rsidP="00093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631CB">
              <w:rPr>
                <w:rFonts w:ascii="Times New Roman" w:hAnsi="Times New Roman" w:cs="Times New Roman"/>
                <w:sz w:val="20"/>
                <w:szCs w:val="20"/>
              </w:rPr>
              <w:t>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D01" w:rsidRPr="005631CB" w:rsidRDefault="00093D01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D01" w:rsidRPr="00C3059E" w:rsidRDefault="00093D01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93D01" w:rsidRDefault="00093D01" w:rsidP="0009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33EA9" w:rsidRPr="007A6FCC" w:rsidTr="00D8435B">
        <w:trPr>
          <w:trHeight w:val="1266"/>
        </w:trPr>
        <w:tc>
          <w:tcPr>
            <w:tcW w:w="675" w:type="dxa"/>
            <w:vAlign w:val="center"/>
          </w:tcPr>
          <w:p w:rsidR="00B33EA9" w:rsidRDefault="00B33EA9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3EA9" w:rsidRDefault="00BA4394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</w:t>
            </w:r>
            <w:r w:rsidR="00B33EA9">
              <w:rPr>
                <w:rFonts w:ascii="Times New Roman" w:hAnsi="Times New Roman" w:cs="Times New Roman"/>
                <w:szCs w:val="20"/>
              </w:rPr>
              <w:t>.Октябрьский</w:t>
            </w:r>
          </w:p>
          <w:p w:rsidR="00B33EA9" w:rsidRDefault="00B33EA9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обеды 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3EA9" w:rsidRDefault="00B33EA9" w:rsidP="00093D0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.04.2022г</w:t>
            </w:r>
          </w:p>
          <w:p w:rsidR="00B33EA9" w:rsidRDefault="00B33EA9" w:rsidP="00093D0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:3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3EA9" w:rsidRDefault="00B33EA9" w:rsidP="0009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3EA9" w:rsidRPr="005631CB" w:rsidRDefault="00B33EA9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3EA9" w:rsidRPr="00B33EA9" w:rsidRDefault="00B33EA9" w:rsidP="00093D01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Cs w:val="20"/>
              </w:rPr>
            </w:pPr>
            <w:r w:rsidRPr="00B33EA9">
              <w:rPr>
                <w:rFonts w:ascii="Times New Roman" w:hAnsi="Times New Roman" w:cs="Times New Roman"/>
                <w:sz w:val="20"/>
                <w:szCs w:val="20"/>
              </w:rPr>
              <w:t>сгорела кровля  жилого дома и хозяйственных  построек  на площади 144 кв</w:t>
            </w:r>
            <w:proofErr w:type="gramStart"/>
            <w:r w:rsidRPr="00B33EA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3EA9" w:rsidRDefault="00B33EA9" w:rsidP="00B3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 w:val="20"/>
                <w:szCs w:val="20"/>
              </w:rPr>
              <w:t xml:space="preserve">брусовой, жилой </w:t>
            </w:r>
          </w:p>
          <w:p w:rsidR="00B33EA9" w:rsidRPr="005631CB" w:rsidRDefault="00B33EA9" w:rsidP="00B3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631CB">
              <w:rPr>
                <w:rFonts w:ascii="Times New Roman" w:hAnsi="Times New Roman" w:cs="Times New Roman"/>
                <w:sz w:val="20"/>
                <w:szCs w:val="20"/>
              </w:rPr>
              <w:t>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EA9" w:rsidRPr="00BB5281" w:rsidRDefault="00B33EA9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EA9" w:rsidRPr="005631CB" w:rsidRDefault="00B33EA9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31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3EA9" w:rsidRDefault="00B33EA9" w:rsidP="0009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D1B01" w:rsidRPr="007A6FCC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 w:rsidR="00737B50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112C6E">
        <w:rPr>
          <w:rFonts w:ascii="Times New Roman" w:hAnsi="Times New Roman" w:cs="Times New Roman"/>
          <w:sz w:val="28"/>
          <w:szCs w:val="28"/>
        </w:rPr>
        <w:t>3</w:t>
      </w:r>
      <w:r w:rsidR="00B33EA9">
        <w:rPr>
          <w:rFonts w:ascii="Times New Roman" w:hAnsi="Times New Roman" w:cs="Times New Roman"/>
          <w:sz w:val="28"/>
          <w:szCs w:val="28"/>
        </w:rPr>
        <w:t>4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737B50">
        <w:rPr>
          <w:rFonts w:ascii="Times New Roman" w:hAnsi="Times New Roman" w:cs="Times New Roman"/>
          <w:sz w:val="28"/>
          <w:szCs w:val="28"/>
        </w:rPr>
        <w:t>а</w:t>
      </w:r>
      <w:r w:rsidRPr="007A6FCC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p w:rsidR="00AE03A7" w:rsidRPr="007A6FCC" w:rsidRDefault="00AE03A7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Pr="007A6F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RPr="007A6F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0208"/>
    <w:rsid w:val="00000617"/>
    <w:rsid w:val="00002B31"/>
    <w:rsid w:val="0000314E"/>
    <w:rsid w:val="00004BFD"/>
    <w:rsid w:val="000050B9"/>
    <w:rsid w:val="000059BC"/>
    <w:rsid w:val="00006DAC"/>
    <w:rsid w:val="00010504"/>
    <w:rsid w:val="000121C6"/>
    <w:rsid w:val="000125BC"/>
    <w:rsid w:val="00012A7A"/>
    <w:rsid w:val="00013B21"/>
    <w:rsid w:val="00026E8E"/>
    <w:rsid w:val="00026EAC"/>
    <w:rsid w:val="000272A5"/>
    <w:rsid w:val="00027BDA"/>
    <w:rsid w:val="0003085B"/>
    <w:rsid w:val="00031BE8"/>
    <w:rsid w:val="0003377D"/>
    <w:rsid w:val="00034354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7D2B"/>
    <w:rsid w:val="00052730"/>
    <w:rsid w:val="0005373D"/>
    <w:rsid w:val="000556BA"/>
    <w:rsid w:val="00055B79"/>
    <w:rsid w:val="00056B92"/>
    <w:rsid w:val="000610C7"/>
    <w:rsid w:val="00061DB0"/>
    <w:rsid w:val="000622DC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6044"/>
    <w:rsid w:val="000772F4"/>
    <w:rsid w:val="00077A97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3D01"/>
    <w:rsid w:val="000970CD"/>
    <w:rsid w:val="000972A4"/>
    <w:rsid w:val="00097881"/>
    <w:rsid w:val="000A10C6"/>
    <w:rsid w:val="000A3F3A"/>
    <w:rsid w:val="000A3FC9"/>
    <w:rsid w:val="000A5084"/>
    <w:rsid w:val="000A51B3"/>
    <w:rsid w:val="000A5AC1"/>
    <w:rsid w:val="000B12CD"/>
    <w:rsid w:val="000B5955"/>
    <w:rsid w:val="000C0434"/>
    <w:rsid w:val="000C20AB"/>
    <w:rsid w:val="000C262A"/>
    <w:rsid w:val="000C503A"/>
    <w:rsid w:val="000C6952"/>
    <w:rsid w:val="000C6C3C"/>
    <w:rsid w:val="000D5D41"/>
    <w:rsid w:val="000D65C4"/>
    <w:rsid w:val="000D7313"/>
    <w:rsid w:val="000D763C"/>
    <w:rsid w:val="000E142A"/>
    <w:rsid w:val="000E2A29"/>
    <w:rsid w:val="000E3A7E"/>
    <w:rsid w:val="000E6F9C"/>
    <w:rsid w:val="000E7970"/>
    <w:rsid w:val="000E7D52"/>
    <w:rsid w:val="000F3E09"/>
    <w:rsid w:val="000F483B"/>
    <w:rsid w:val="000F5E1E"/>
    <w:rsid w:val="000F6350"/>
    <w:rsid w:val="000F6F51"/>
    <w:rsid w:val="0010013B"/>
    <w:rsid w:val="0010082D"/>
    <w:rsid w:val="00100F52"/>
    <w:rsid w:val="0010100D"/>
    <w:rsid w:val="00102F21"/>
    <w:rsid w:val="00103225"/>
    <w:rsid w:val="00110E78"/>
    <w:rsid w:val="00112970"/>
    <w:rsid w:val="00112C6E"/>
    <w:rsid w:val="00114439"/>
    <w:rsid w:val="001150C8"/>
    <w:rsid w:val="0011631B"/>
    <w:rsid w:val="00116B47"/>
    <w:rsid w:val="00117216"/>
    <w:rsid w:val="001215E8"/>
    <w:rsid w:val="00121D62"/>
    <w:rsid w:val="0012203F"/>
    <w:rsid w:val="001244B1"/>
    <w:rsid w:val="001315FA"/>
    <w:rsid w:val="0013265E"/>
    <w:rsid w:val="001330EB"/>
    <w:rsid w:val="00133413"/>
    <w:rsid w:val="0013554B"/>
    <w:rsid w:val="00136B79"/>
    <w:rsid w:val="001440EC"/>
    <w:rsid w:val="00144611"/>
    <w:rsid w:val="00150CEC"/>
    <w:rsid w:val="001528DE"/>
    <w:rsid w:val="00152A12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6FB"/>
    <w:rsid w:val="00171FA0"/>
    <w:rsid w:val="0017494B"/>
    <w:rsid w:val="00174FDF"/>
    <w:rsid w:val="0017535B"/>
    <w:rsid w:val="001756FB"/>
    <w:rsid w:val="00177E9D"/>
    <w:rsid w:val="0018005D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125"/>
    <w:rsid w:val="001B0D32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A59"/>
    <w:rsid w:val="001C2B7E"/>
    <w:rsid w:val="001C3855"/>
    <w:rsid w:val="001C3891"/>
    <w:rsid w:val="001C49D9"/>
    <w:rsid w:val="001D25EF"/>
    <w:rsid w:val="001D277D"/>
    <w:rsid w:val="001D3378"/>
    <w:rsid w:val="001D43F1"/>
    <w:rsid w:val="001D4FFE"/>
    <w:rsid w:val="001D512A"/>
    <w:rsid w:val="001D5736"/>
    <w:rsid w:val="001D6A30"/>
    <w:rsid w:val="001D6BC9"/>
    <w:rsid w:val="001D774D"/>
    <w:rsid w:val="001E0CC9"/>
    <w:rsid w:val="001E1865"/>
    <w:rsid w:val="001E3C2E"/>
    <w:rsid w:val="001E6542"/>
    <w:rsid w:val="001F2018"/>
    <w:rsid w:val="001F2784"/>
    <w:rsid w:val="001F420B"/>
    <w:rsid w:val="001F5D06"/>
    <w:rsid w:val="001F5DA6"/>
    <w:rsid w:val="001F5DE4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222"/>
    <w:rsid w:val="00216596"/>
    <w:rsid w:val="00217D5C"/>
    <w:rsid w:val="0022098E"/>
    <w:rsid w:val="002222A7"/>
    <w:rsid w:val="00223A18"/>
    <w:rsid w:val="002242ED"/>
    <w:rsid w:val="002259E5"/>
    <w:rsid w:val="00225EAD"/>
    <w:rsid w:val="0022697F"/>
    <w:rsid w:val="00226A4E"/>
    <w:rsid w:val="00230384"/>
    <w:rsid w:val="002314A8"/>
    <w:rsid w:val="00231A3C"/>
    <w:rsid w:val="002334E9"/>
    <w:rsid w:val="00234CA6"/>
    <w:rsid w:val="00235D56"/>
    <w:rsid w:val="00236990"/>
    <w:rsid w:val="002370D0"/>
    <w:rsid w:val="00237BE2"/>
    <w:rsid w:val="002405BD"/>
    <w:rsid w:val="002417A7"/>
    <w:rsid w:val="00243ACC"/>
    <w:rsid w:val="00244D7D"/>
    <w:rsid w:val="00246826"/>
    <w:rsid w:val="0024798F"/>
    <w:rsid w:val="00247DF8"/>
    <w:rsid w:val="00252B14"/>
    <w:rsid w:val="00254B07"/>
    <w:rsid w:val="00254EE7"/>
    <w:rsid w:val="00256BD9"/>
    <w:rsid w:val="00257B77"/>
    <w:rsid w:val="00260809"/>
    <w:rsid w:val="00260FA1"/>
    <w:rsid w:val="00264FE6"/>
    <w:rsid w:val="00265A18"/>
    <w:rsid w:val="00265EB4"/>
    <w:rsid w:val="002664AD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55EF"/>
    <w:rsid w:val="002969AC"/>
    <w:rsid w:val="002970EA"/>
    <w:rsid w:val="002977DD"/>
    <w:rsid w:val="00297BE0"/>
    <w:rsid w:val="002A3D46"/>
    <w:rsid w:val="002A7392"/>
    <w:rsid w:val="002A7841"/>
    <w:rsid w:val="002A79E0"/>
    <w:rsid w:val="002B1547"/>
    <w:rsid w:val="002B1D33"/>
    <w:rsid w:val="002B21CC"/>
    <w:rsid w:val="002B338B"/>
    <w:rsid w:val="002B4574"/>
    <w:rsid w:val="002B6226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2166"/>
    <w:rsid w:val="002E4768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74A6"/>
    <w:rsid w:val="00300611"/>
    <w:rsid w:val="00300948"/>
    <w:rsid w:val="003025F0"/>
    <w:rsid w:val="003028C1"/>
    <w:rsid w:val="00305ED8"/>
    <w:rsid w:val="00311CC2"/>
    <w:rsid w:val="00312429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4D67"/>
    <w:rsid w:val="00325B24"/>
    <w:rsid w:val="00327950"/>
    <w:rsid w:val="00327EF6"/>
    <w:rsid w:val="0033042B"/>
    <w:rsid w:val="003336E4"/>
    <w:rsid w:val="00334B68"/>
    <w:rsid w:val="00334DF2"/>
    <w:rsid w:val="003357AB"/>
    <w:rsid w:val="003359AE"/>
    <w:rsid w:val="00340021"/>
    <w:rsid w:val="00340840"/>
    <w:rsid w:val="00340D36"/>
    <w:rsid w:val="003420EF"/>
    <w:rsid w:val="003423E2"/>
    <w:rsid w:val="00342729"/>
    <w:rsid w:val="0034283D"/>
    <w:rsid w:val="00342BFD"/>
    <w:rsid w:val="00343C7B"/>
    <w:rsid w:val="00345E3B"/>
    <w:rsid w:val="00346F52"/>
    <w:rsid w:val="00347436"/>
    <w:rsid w:val="00350E52"/>
    <w:rsid w:val="00353B6E"/>
    <w:rsid w:val="003545BF"/>
    <w:rsid w:val="00354628"/>
    <w:rsid w:val="00354EEA"/>
    <w:rsid w:val="003560B5"/>
    <w:rsid w:val="00357B43"/>
    <w:rsid w:val="00360E71"/>
    <w:rsid w:val="00361AB8"/>
    <w:rsid w:val="003622FD"/>
    <w:rsid w:val="00364DC8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6"/>
    <w:rsid w:val="00383B49"/>
    <w:rsid w:val="00384242"/>
    <w:rsid w:val="00385323"/>
    <w:rsid w:val="0038557E"/>
    <w:rsid w:val="00391708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C58FB"/>
    <w:rsid w:val="003D133E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60C"/>
    <w:rsid w:val="00417B1F"/>
    <w:rsid w:val="00417D6D"/>
    <w:rsid w:val="004206D0"/>
    <w:rsid w:val="00421BCF"/>
    <w:rsid w:val="004227F6"/>
    <w:rsid w:val="0042333A"/>
    <w:rsid w:val="00423BDC"/>
    <w:rsid w:val="004255F7"/>
    <w:rsid w:val="00425B67"/>
    <w:rsid w:val="00426E07"/>
    <w:rsid w:val="00427AB2"/>
    <w:rsid w:val="00431F4C"/>
    <w:rsid w:val="004333D3"/>
    <w:rsid w:val="00433B96"/>
    <w:rsid w:val="0043478D"/>
    <w:rsid w:val="00437064"/>
    <w:rsid w:val="00437DE2"/>
    <w:rsid w:val="00441F0C"/>
    <w:rsid w:val="00444B61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4104"/>
    <w:rsid w:val="00485817"/>
    <w:rsid w:val="00486C8A"/>
    <w:rsid w:val="004874A3"/>
    <w:rsid w:val="00487644"/>
    <w:rsid w:val="00487D3A"/>
    <w:rsid w:val="00490117"/>
    <w:rsid w:val="0049061F"/>
    <w:rsid w:val="00490DAE"/>
    <w:rsid w:val="00492F12"/>
    <w:rsid w:val="00493D82"/>
    <w:rsid w:val="00494466"/>
    <w:rsid w:val="00496061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660F"/>
    <w:rsid w:val="004D056F"/>
    <w:rsid w:val="004D0C09"/>
    <w:rsid w:val="004D11E9"/>
    <w:rsid w:val="004D1832"/>
    <w:rsid w:val="004D270D"/>
    <w:rsid w:val="004D53B3"/>
    <w:rsid w:val="004D55DA"/>
    <w:rsid w:val="004D5C09"/>
    <w:rsid w:val="004D6082"/>
    <w:rsid w:val="004D6F44"/>
    <w:rsid w:val="004E00B0"/>
    <w:rsid w:val="004E39CD"/>
    <w:rsid w:val="004E493E"/>
    <w:rsid w:val="004E4FF8"/>
    <w:rsid w:val="004E769D"/>
    <w:rsid w:val="004F07FA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1D25"/>
    <w:rsid w:val="0055488E"/>
    <w:rsid w:val="00555E73"/>
    <w:rsid w:val="005572A3"/>
    <w:rsid w:val="0055795A"/>
    <w:rsid w:val="00560F4C"/>
    <w:rsid w:val="00561339"/>
    <w:rsid w:val="005621BF"/>
    <w:rsid w:val="005631CB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A63B6"/>
    <w:rsid w:val="005B11A9"/>
    <w:rsid w:val="005B287F"/>
    <w:rsid w:val="005B51EF"/>
    <w:rsid w:val="005B5A30"/>
    <w:rsid w:val="005B64EE"/>
    <w:rsid w:val="005C0523"/>
    <w:rsid w:val="005C31CB"/>
    <w:rsid w:val="005C31EB"/>
    <w:rsid w:val="005C33AB"/>
    <w:rsid w:val="005C37BA"/>
    <w:rsid w:val="005C5AE0"/>
    <w:rsid w:val="005C665B"/>
    <w:rsid w:val="005D225A"/>
    <w:rsid w:val="005D32BD"/>
    <w:rsid w:val="005D4F7D"/>
    <w:rsid w:val="005D61B0"/>
    <w:rsid w:val="005D6BDB"/>
    <w:rsid w:val="005D6E9D"/>
    <w:rsid w:val="005D6EDE"/>
    <w:rsid w:val="005E144C"/>
    <w:rsid w:val="005E1478"/>
    <w:rsid w:val="005E568A"/>
    <w:rsid w:val="005E6356"/>
    <w:rsid w:val="005E7AFE"/>
    <w:rsid w:val="005F017B"/>
    <w:rsid w:val="005F06AA"/>
    <w:rsid w:val="005F1013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052"/>
    <w:rsid w:val="00630F1F"/>
    <w:rsid w:val="00632541"/>
    <w:rsid w:val="006330C3"/>
    <w:rsid w:val="00633B3F"/>
    <w:rsid w:val="00633EE4"/>
    <w:rsid w:val="00634963"/>
    <w:rsid w:val="0063514D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6871"/>
    <w:rsid w:val="006573C9"/>
    <w:rsid w:val="00657C5F"/>
    <w:rsid w:val="00660255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5B5D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7EFF"/>
    <w:rsid w:val="006D0A28"/>
    <w:rsid w:val="006D41C0"/>
    <w:rsid w:val="006D6318"/>
    <w:rsid w:val="006D6BF0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1E79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A5F"/>
    <w:rsid w:val="00722F38"/>
    <w:rsid w:val="00724E19"/>
    <w:rsid w:val="007259DD"/>
    <w:rsid w:val="00725D27"/>
    <w:rsid w:val="00726701"/>
    <w:rsid w:val="00726712"/>
    <w:rsid w:val="0072791D"/>
    <w:rsid w:val="0073219F"/>
    <w:rsid w:val="0073369A"/>
    <w:rsid w:val="007376D1"/>
    <w:rsid w:val="0073777F"/>
    <w:rsid w:val="00737955"/>
    <w:rsid w:val="00737B50"/>
    <w:rsid w:val="007412A2"/>
    <w:rsid w:val="00741665"/>
    <w:rsid w:val="00741761"/>
    <w:rsid w:val="0074512E"/>
    <w:rsid w:val="007504A5"/>
    <w:rsid w:val="00751F7E"/>
    <w:rsid w:val="00752658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66953"/>
    <w:rsid w:val="007739C2"/>
    <w:rsid w:val="00773FE7"/>
    <w:rsid w:val="00774BF6"/>
    <w:rsid w:val="00775A9A"/>
    <w:rsid w:val="00775FB3"/>
    <w:rsid w:val="0078348B"/>
    <w:rsid w:val="00792DB7"/>
    <w:rsid w:val="00792E16"/>
    <w:rsid w:val="00795301"/>
    <w:rsid w:val="00796227"/>
    <w:rsid w:val="00796401"/>
    <w:rsid w:val="007972FE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72C"/>
    <w:rsid w:val="007B2B17"/>
    <w:rsid w:val="007B3E98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D078F"/>
    <w:rsid w:val="007E050C"/>
    <w:rsid w:val="007E275A"/>
    <w:rsid w:val="007E3270"/>
    <w:rsid w:val="007E503F"/>
    <w:rsid w:val="007E5ACC"/>
    <w:rsid w:val="007E5F41"/>
    <w:rsid w:val="007E72CD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203B"/>
    <w:rsid w:val="00812B1A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0AE8"/>
    <w:rsid w:val="00832A79"/>
    <w:rsid w:val="00834E00"/>
    <w:rsid w:val="00834FCF"/>
    <w:rsid w:val="0083647C"/>
    <w:rsid w:val="0084484F"/>
    <w:rsid w:val="00845592"/>
    <w:rsid w:val="00846272"/>
    <w:rsid w:val="00851790"/>
    <w:rsid w:val="008540EA"/>
    <w:rsid w:val="00857349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1744"/>
    <w:rsid w:val="008828FE"/>
    <w:rsid w:val="00883127"/>
    <w:rsid w:val="008872E7"/>
    <w:rsid w:val="00893EFD"/>
    <w:rsid w:val="008959BB"/>
    <w:rsid w:val="00896090"/>
    <w:rsid w:val="00896AAE"/>
    <w:rsid w:val="0089711B"/>
    <w:rsid w:val="0089738C"/>
    <w:rsid w:val="008A3D2A"/>
    <w:rsid w:val="008A4AD5"/>
    <w:rsid w:val="008B28BA"/>
    <w:rsid w:val="008B37A6"/>
    <w:rsid w:val="008B54AC"/>
    <w:rsid w:val="008B6C0E"/>
    <w:rsid w:val="008B7568"/>
    <w:rsid w:val="008C0CF7"/>
    <w:rsid w:val="008C1724"/>
    <w:rsid w:val="008C5B49"/>
    <w:rsid w:val="008D4CAB"/>
    <w:rsid w:val="008D5B60"/>
    <w:rsid w:val="008D5DB4"/>
    <w:rsid w:val="008D758C"/>
    <w:rsid w:val="008D7A02"/>
    <w:rsid w:val="008E1E21"/>
    <w:rsid w:val="008E2DE6"/>
    <w:rsid w:val="008E316A"/>
    <w:rsid w:val="008E5073"/>
    <w:rsid w:val="008E6E62"/>
    <w:rsid w:val="008F0205"/>
    <w:rsid w:val="008F1C62"/>
    <w:rsid w:val="008F4BB0"/>
    <w:rsid w:val="008F66CD"/>
    <w:rsid w:val="008F7001"/>
    <w:rsid w:val="008F77D6"/>
    <w:rsid w:val="00901B33"/>
    <w:rsid w:val="0090262F"/>
    <w:rsid w:val="00907355"/>
    <w:rsid w:val="009110F2"/>
    <w:rsid w:val="0091183C"/>
    <w:rsid w:val="00912AAC"/>
    <w:rsid w:val="0091413C"/>
    <w:rsid w:val="00920B82"/>
    <w:rsid w:val="00922472"/>
    <w:rsid w:val="00922803"/>
    <w:rsid w:val="00924A22"/>
    <w:rsid w:val="00926E98"/>
    <w:rsid w:val="00927B67"/>
    <w:rsid w:val="00937902"/>
    <w:rsid w:val="00937B86"/>
    <w:rsid w:val="00942253"/>
    <w:rsid w:val="00942D97"/>
    <w:rsid w:val="0094445B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E32"/>
    <w:rsid w:val="0095342F"/>
    <w:rsid w:val="009540E9"/>
    <w:rsid w:val="009568B7"/>
    <w:rsid w:val="00962F8C"/>
    <w:rsid w:val="00963876"/>
    <w:rsid w:val="00963CD1"/>
    <w:rsid w:val="009643C2"/>
    <w:rsid w:val="009660C2"/>
    <w:rsid w:val="0096668E"/>
    <w:rsid w:val="009705C8"/>
    <w:rsid w:val="00970D92"/>
    <w:rsid w:val="009738D0"/>
    <w:rsid w:val="00977468"/>
    <w:rsid w:val="00980966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62EF"/>
    <w:rsid w:val="009C2353"/>
    <w:rsid w:val="009C2812"/>
    <w:rsid w:val="009C30A8"/>
    <w:rsid w:val="009C47D1"/>
    <w:rsid w:val="009C5D51"/>
    <w:rsid w:val="009C6BA4"/>
    <w:rsid w:val="009D0DD3"/>
    <w:rsid w:val="009D13A8"/>
    <w:rsid w:val="009D168C"/>
    <w:rsid w:val="009D1B01"/>
    <w:rsid w:val="009D22B1"/>
    <w:rsid w:val="009D2DDE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0C1C"/>
    <w:rsid w:val="00A028BE"/>
    <w:rsid w:val="00A03200"/>
    <w:rsid w:val="00A03366"/>
    <w:rsid w:val="00A04CF3"/>
    <w:rsid w:val="00A072FD"/>
    <w:rsid w:val="00A117B0"/>
    <w:rsid w:val="00A123A5"/>
    <w:rsid w:val="00A127CE"/>
    <w:rsid w:val="00A133AC"/>
    <w:rsid w:val="00A14950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33EE"/>
    <w:rsid w:val="00A369B3"/>
    <w:rsid w:val="00A36D3D"/>
    <w:rsid w:val="00A36DE9"/>
    <w:rsid w:val="00A4045F"/>
    <w:rsid w:val="00A41837"/>
    <w:rsid w:val="00A438C5"/>
    <w:rsid w:val="00A44954"/>
    <w:rsid w:val="00A44AF3"/>
    <w:rsid w:val="00A44EDD"/>
    <w:rsid w:val="00A45CC3"/>
    <w:rsid w:val="00A50BF3"/>
    <w:rsid w:val="00A50DAC"/>
    <w:rsid w:val="00A51572"/>
    <w:rsid w:val="00A5268F"/>
    <w:rsid w:val="00A5390F"/>
    <w:rsid w:val="00A563D0"/>
    <w:rsid w:val="00A56F2B"/>
    <w:rsid w:val="00A57FE0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66ADD"/>
    <w:rsid w:val="00A73403"/>
    <w:rsid w:val="00A76F07"/>
    <w:rsid w:val="00A77018"/>
    <w:rsid w:val="00A770E6"/>
    <w:rsid w:val="00A8016E"/>
    <w:rsid w:val="00A81DA1"/>
    <w:rsid w:val="00A83E41"/>
    <w:rsid w:val="00A8476A"/>
    <w:rsid w:val="00A8493F"/>
    <w:rsid w:val="00A84F72"/>
    <w:rsid w:val="00A878BA"/>
    <w:rsid w:val="00A90BE8"/>
    <w:rsid w:val="00A90E04"/>
    <w:rsid w:val="00A923DA"/>
    <w:rsid w:val="00A92582"/>
    <w:rsid w:val="00A93558"/>
    <w:rsid w:val="00A94155"/>
    <w:rsid w:val="00A95527"/>
    <w:rsid w:val="00A95E1A"/>
    <w:rsid w:val="00A97F25"/>
    <w:rsid w:val="00AA04D0"/>
    <w:rsid w:val="00AA0D1E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1BB0"/>
    <w:rsid w:val="00AF25A5"/>
    <w:rsid w:val="00AF2858"/>
    <w:rsid w:val="00AF3292"/>
    <w:rsid w:val="00AF3C10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15B41"/>
    <w:rsid w:val="00B207D9"/>
    <w:rsid w:val="00B23613"/>
    <w:rsid w:val="00B256B9"/>
    <w:rsid w:val="00B269AF"/>
    <w:rsid w:val="00B2739C"/>
    <w:rsid w:val="00B27659"/>
    <w:rsid w:val="00B305F8"/>
    <w:rsid w:val="00B33EA9"/>
    <w:rsid w:val="00B3508D"/>
    <w:rsid w:val="00B35094"/>
    <w:rsid w:val="00B35D42"/>
    <w:rsid w:val="00B41547"/>
    <w:rsid w:val="00B426C5"/>
    <w:rsid w:val="00B43004"/>
    <w:rsid w:val="00B43754"/>
    <w:rsid w:val="00B45044"/>
    <w:rsid w:val="00B52383"/>
    <w:rsid w:val="00B52533"/>
    <w:rsid w:val="00B55195"/>
    <w:rsid w:val="00B55E14"/>
    <w:rsid w:val="00B57592"/>
    <w:rsid w:val="00B57DC1"/>
    <w:rsid w:val="00B57DF9"/>
    <w:rsid w:val="00B60594"/>
    <w:rsid w:val="00B60EE5"/>
    <w:rsid w:val="00B61499"/>
    <w:rsid w:val="00B618E3"/>
    <w:rsid w:val="00B61D6C"/>
    <w:rsid w:val="00B61E6E"/>
    <w:rsid w:val="00B670DB"/>
    <w:rsid w:val="00B671A2"/>
    <w:rsid w:val="00B705A5"/>
    <w:rsid w:val="00B745BC"/>
    <w:rsid w:val="00B77FBD"/>
    <w:rsid w:val="00B8077F"/>
    <w:rsid w:val="00B90535"/>
    <w:rsid w:val="00B90989"/>
    <w:rsid w:val="00B9232F"/>
    <w:rsid w:val="00B930EB"/>
    <w:rsid w:val="00B931CE"/>
    <w:rsid w:val="00B9460B"/>
    <w:rsid w:val="00B96456"/>
    <w:rsid w:val="00B966E0"/>
    <w:rsid w:val="00B97CB5"/>
    <w:rsid w:val="00BA067A"/>
    <w:rsid w:val="00BA0975"/>
    <w:rsid w:val="00BA1C63"/>
    <w:rsid w:val="00BA2AFD"/>
    <w:rsid w:val="00BA3FED"/>
    <w:rsid w:val="00BA4394"/>
    <w:rsid w:val="00BA62EA"/>
    <w:rsid w:val="00BA6688"/>
    <w:rsid w:val="00BA7AF8"/>
    <w:rsid w:val="00BB06B0"/>
    <w:rsid w:val="00BB1664"/>
    <w:rsid w:val="00BB43F0"/>
    <w:rsid w:val="00BB4577"/>
    <w:rsid w:val="00BB5281"/>
    <w:rsid w:val="00BB56C0"/>
    <w:rsid w:val="00BC1083"/>
    <w:rsid w:val="00BC1502"/>
    <w:rsid w:val="00BC2A7E"/>
    <w:rsid w:val="00BC67ED"/>
    <w:rsid w:val="00BC79BE"/>
    <w:rsid w:val="00BD02BE"/>
    <w:rsid w:val="00BD3354"/>
    <w:rsid w:val="00BD3C6E"/>
    <w:rsid w:val="00BD5EE4"/>
    <w:rsid w:val="00BD66AA"/>
    <w:rsid w:val="00BE212A"/>
    <w:rsid w:val="00BE360B"/>
    <w:rsid w:val="00BE46C8"/>
    <w:rsid w:val="00BE6C9D"/>
    <w:rsid w:val="00BE7C87"/>
    <w:rsid w:val="00BE7D9F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F52"/>
    <w:rsid w:val="00C024F1"/>
    <w:rsid w:val="00C03DCF"/>
    <w:rsid w:val="00C041A8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31E7"/>
    <w:rsid w:val="00C23FA5"/>
    <w:rsid w:val="00C26BFE"/>
    <w:rsid w:val="00C270F6"/>
    <w:rsid w:val="00C27607"/>
    <w:rsid w:val="00C2766C"/>
    <w:rsid w:val="00C3059E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1E84"/>
    <w:rsid w:val="00C42C82"/>
    <w:rsid w:val="00C45646"/>
    <w:rsid w:val="00C55325"/>
    <w:rsid w:val="00C57AC2"/>
    <w:rsid w:val="00C6005E"/>
    <w:rsid w:val="00C61576"/>
    <w:rsid w:val="00C61899"/>
    <w:rsid w:val="00C63F6B"/>
    <w:rsid w:val="00C67C17"/>
    <w:rsid w:val="00C702CB"/>
    <w:rsid w:val="00C7047D"/>
    <w:rsid w:val="00C70E2E"/>
    <w:rsid w:val="00C7209E"/>
    <w:rsid w:val="00C72DFC"/>
    <w:rsid w:val="00C74CE5"/>
    <w:rsid w:val="00C76CBA"/>
    <w:rsid w:val="00C80057"/>
    <w:rsid w:val="00C8029C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3BD2"/>
    <w:rsid w:val="00C9406C"/>
    <w:rsid w:val="00C95C3D"/>
    <w:rsid w:val="00C9678A"/>
    <w:rsid w:val="00C975DA"/>
    <w:rsid w:val="00CA064E"/>
    <w:rsid w:val="00CA21A7"/>
    <w:rsid w:val="00CA2325"/>
    <w:rsid w:val="00CA2FF5"/>
    <w:rsid w:val="00CA604F"/>
    <w:rsid w:val="00CA6397"/>
    <w:rsid w:val="00CB059E"/>
    <w:rsid w:val="00CB1985"/>
    <w:rsid w:val="00CB35F8"/>
    <w:rsid w:val="00CB3891"/>
    <w:rsid w:val="00CB6288"/>
    <w:rsid w:val="00CB6875"/>
    <w:rsid w:val="00CC07C1"/>
    <w:rsid w:val="00CC1C3D"/>
    <w:rsid w:val="00CC3C64"/>
    <w:rsid w:val="00CC48E5"/>
    <w:rsid w:val="00CC5315"/>
    <w:rsid w:val="00CC72C0"/>
    <w:rsid w:val="00CC7CD4"/>
    <w:rsid w:val="00CD06AA"/>
    <w:rsid w:val="00CD08D5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AE1"/>
    <w:rsid w:val="00D0482C"/>
    <w:rsid w:val="00D068C6"/>
    <w:rsid w:val="00D1261D"/>
    <w:rsid w:val="00D16089"/>
    <w:rsid w:val="00D1681B"/>
    <w:rsid w:val="00D16DB3"/>
    <w:rsid w:val="00D17A3D"/>
    <w:rsid w:val="00D17B7D"/>
    <w:rsid w:val="00D2407A"/>
    <w:rsid w:val="00D24526"/>
    <w:rsid w:val="00D250C4"/>
    <w:rsid w:val="00D2611C"/>
    <w:rsid w:val="00D27B5C"/>
    <w:rsid w:val="00D30652"/>
    <w:rsid w:val="00D3320D"/>
    <w:rsid w:val="00D34240"/>
    <w:rsid w:val="00D36E42"/>
    <w:rsid w:val="00D371BA"/>
    <w:rsid w:val="00D41917"/>
    <w:rsid w:val="00D41E64"/>
    <w:rsid w:val="00D42FCF"/>
    <w:rsid w:val="00D43443"/>
    <w:rsid w:val="00D43CA2"/>
    <w:rsid w:val="00D43E94"/>
    <w:rsid w:val="00D43FA3"/>
    <w:rsid w:val="00D441E8"/>
    <w:rsid w:val="00D5140D"/>
    <w:rsid w:val="00D51ED1"/>
    <w:rsid w:val="00D52603"/>
    <w:rsid w:val="00D52828"/>
    <w:rsid w:val="00D53D82"/>
    <w:rsid w:val="00D55C0D"/>
    <w:rsid w:val="00D56CB6"/>
    <w:rsid w:val="00D57029"/>
    <w:rsid w:val="00D57BEA"/>
    <w:rsid w:val="00D63A6B"/>
    <w:rsid w:val="00D7193D"/>
    <w:rsid w:val="00D72E23"/>
    <w:rsid w:val="00D74B2B"/>
    <w:rsid w:val="00D7560D"/>
    <w:rsid w:val="00D76E82"/>
    <w:rsid w:val="00D773B0"/>
    <w:rsid w:val="00D82E99"/>
    <w:rsid w:val="00D8435B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3144"/>
    <w:rsid w:val="00DC426E"/>
    <w:rsid w:val="00DC4442"/>
    <w:rsid w:val="00DC70FC"/>
    <w:rsid w:val="00DD046C"/>
    <w:rsid w:val="00DD0CA1"/>
    <w:rsid w:val="00DD1E00"/>
    <w:rsid w:val="00DD211E"/>
    <w:rsid w:val="00DD2448"/>
    <w:rsid w:val="00DD4494"/>
    <w:rsid w:val="00DD4B33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CCF"/>
    <w:rsid w:val="00DE7DA4"/>
    <w:rsid w:val="00DF0263"/>
    <w:rsid w:val="00DF1221"/>
    <w:rsid w:val="00DF1917"/>
    <w:rsid w:val="00DF1A92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9BC"/>
    <w:rsid w:val="00E15E5F"/>
    <w:rsid w:val="00E160ED"/>
    <w:rsid w:val="00E21697"/>
    <w:rsid w:val="00E21885"/>
    <w:rsid w:val="00E23121"/>
    <w:rsid w:val="00E23668"/>
    <w:rsid w:val="00E24855"/>
    <w:rsid w:val="00E24B96"/>
    <w:rsid w:val="00E253B9"/>
    <w:rsid w:val="00E25B5A"/>
    <w:rsid w:val="00E25E1B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28A"/>
    <w:rsid w:val="00E63DC2"/>
    <w:rsid w:val="00E6406D"/>
    <w:rsid w:val="00E65502"/>
    <w:rsid w:val="00E659A3"/>
    <w:rsid w:val="00E65E8B"/>
    <w:rsid w:val="00E706E4"/>
    <w:rsid w:val="00E708E3"/>
    <w:rsid w:val="00E71AC2"/>
    <w:rsid w:val="00E71DFB"/>
    <w:rsid w:val="00E72DC7"/>
    <w:rsid w:val="00E72ED3"/>
    <w:rsid w:val="00E73362"/>
    <w:rsid w:val="00E74146"/>
    <w:rsid w:val="00E76484"/>
    <w:rsid w:val="00E76D60"/>
    <w:rsid w:val="00E80849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233"/>
    <w:rsid w:val="00EB47EA"/>
    <w:rsid w:val="00EB6760"/>
    <w:rsid w:val="00EB72D8"/>
    <w:rsid w:val="00EB7AD6"/>
    <w:rsid w:val="00EB7DDD"/>
    <w:rsid w:val="00EC097A"/>
    <w:rsid w:val="00EC0A1E"/>
    <w:rsid w:val="00EC3888"/>
    <w:rsid w:val="00EC3B44"/>
    <w:rsid w:val="00EC3D3F"/>
    <w:rsid w:val="00EC5DC6"/>
    <w:rsid w:val="00EC6EB1"/>
    <w:rsid w:val="00ED2A1C"/>
    <w:rsid w:val="00ED30DD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1FF9"/>
    <w:rsid w:val="00EE270A"/>
    <w:rsid w:val="00EE49EF"/>
    <w:rsid w:val="00EE585E"/>
    <w:rsid w:val="00EE5A50"/>
    <w:rsid w:val="00EE7466"/>
    <w:rsid w:val="00EF152B"/>
    <w:rsid w:val="00EF1552"/>
    <w:rsid w:val="00EF2FB7"/>
    <w:rsid w:val="00EF3447"/>
    <w:rsid w:val="00EF6EEF"/>
    <w:rsid w:val="00EF749A"/>
    <w:rsid w:val="00F00584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4FA7"/>
    <w:rsid w:val="00F25ED3"/>
    <w:rsid w:val="00F2794E"/>
    <w:rsid w:val="00F27D7A"/>
    <w:rsid w:val="00F30C30"/>
    <w:rsid w:val="00F31E66"/>
    <w:rsid w:val="00F35C71"/>
    <w:rsid w:val="00F3604C"/>
    <w:rsid w:val="00F45B6A"/>
    <w:rsid w:val="00F4740B"/>
    <w:rsid w:val="00F5106F"/>
    <w:rsid w:val="00F53050"/>
    <w:rsid w:val="00F5624E"/>
    <w:rsid w:val="00F57D85"/>
    <w:rsid w:val="00F60A2D"/>
    <w:rsid w:val="00F60ADD"/>
    <w:rsid w:val="00F64385"/>
    <w:rsid w:val="00F66B35"/>
    <w:rsid w:val="00F66DE4"/>
    <w:rsid w:val="00F67120"/>
    <w:rsid w:val="00F67174"/>
    <w:rsid w:val="00F678D7"/>
    <w:rsid w:val="00F70605"/>
    <w:rsid w:val="00F75845"/>
    <w:rsid w:val="00F76856"/>
    <w:rsid w:val="00F771E9"/>
    <w:rsid w:val="00F82418"/>
    <w:rsid w:val="00F830BB"/>
    <w:rsid w:val="00F830CC"/>
    <w:rsid w:val="00F8680F"/>
    <w:rsid w:val="00F87030"/>
    <w:rsid w:val="00F90A70"/>
    <w:rsid w:val="00F91520"/>
    <w:rsid w:val="00F950E6"/>
    <w:rsid w:val="00F9784B"/>
    <w:rsid w:val="00FA1176"/>
    <w:rsid w:val="00FA35B0"/>
    <w:rsid w:val="00FA4269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46B"/>
    <w:rsid w:val="00FB361F"/>
    <w:rsid w:val="00FB40FA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238B-3135-4623-9F7F-F655CEF8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5</cp:revision>
  <cp:lastPrinted>2021-01-06T04:12:00Z</cp:lastPrinted>
  <dcterms:created xsi:type="dcterms:W3CDTF">2022-04-27T02:59:00Z</dcterms:created>
  <dcterms:modified xsi:type="dcterms:W3CDTF">2022-04-27T03:00:00Z</dcterms:modified>
</cp:coreProperties>
</file>